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22A76" w14:textId="77777777" w:rsidR="00BF3C04" w:rsidRDefault="00BF3C04" w:rsidP="00FE2BF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7633B25A" w14:textId="77777777" w:rsidR="002F03E9" w:rsidRPr="00985186" w:rsidRDefault="00CA5B54" w:rsidP="002F03E9">
      <w:pPr>
        <w:jc w:val="center"/>
        <w:rPr>
          <w:rFonts w:ascii="Book Antiqua" w:hAnsi="Book Antiqua" w:cs="JasmineUPC"/>
          <w:sz w:val="47"/>
          <w:szCs w:val="47"/>
        </w:rPr>
      </w:pPr>
      <w:r>
        <w:rPr>
          <w:rFonts w:ascii="Book Antiqua" w:hAnsi="Book Antiqua" w:cs="JasmineUPC"/>
          <w:noProof/>
          <w:sz w:val="56"/>
          <w:szCs w:val="56"/>
        </w:rPr>
        <w:pict w14:anchorId="7A94F326">
          <v:roundrect id="_x0000_s1031" alt="" style="position:absolute;left:0;text-align:left;margin-left:-27.5pt;margin-top:38.15pt;width:527.25pt;height:46.5pt;z-index:2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1031">
              <w:txbxContent>
                <w:p w14:paraId="1549B486" w14:textId="77777777" w:rsidR="002F03E9" w:rsidRPr="0014055F" w:rsidRDefault="002F03E9" w:rsidP="00EB13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 w:rsidRPr="0014055F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Job Description:</w:t>
                  </w:r>
                  <w:r w:rsidRPr="0014055F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</w:t>
                  </w:r>
                  <w:r w:rsidR="00EB13E7">
                    <w:rPr>
                      <w:rFonts w:ascii="Book Antiqua" w:hAnsi="Book Antiqua" w:cs="JasmineUPC"/>
                      <w:sz w:val="24"/>
                      <w:szCs w:val="24"/>
                    </w:rPr>
                    <w:t>Educate the public about environmental issues and nature by working with schools, nature reserves, nonprofits, and your local community.</w:t>
                  </w:r>
                </w:p>
              </w:txbxContent>
            </v:textbox>
          </v:roundrect>
        </w:pict>
      </w:r>
      <w:r w:rsidR="00C64D5A">
        <w:rPr>
          <w:rFonts w:ascii="Book Antiqua" w:hAnsi="Book Antiqua" w:cs="JasmineUPC"/>
          <w:noProof/>
          <w:sz w:val="47"/>
          <w:szCs w:val="47"/>
        </w:rPr>
        <w:t>Environmental Educator</w:t>
      </w:r>
    </w:p>
    <w:p w14:paraId="384E1D75" w14:textId="77777777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27CCE799" w14:textId="77777777" w:rsidR="002F03E9" w:rsidRDefault="00CA5B54" w:rsidP="002F03E9">
      <w:pPr>
        <w:jc w:val="center"/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noProof/>
          <w:sz w:val="56"/>
          <w:szCs w:val="56"/>
        </w:rPr>
        <w:pict w14:anchorId="3AB49270">
          <v:roundrect id="_x0000_s1030" alt="" style="position:absolute;left:0;text-align:left;margin-left:-31pt;margin-top:20.95pt;width:531pt;height:230.25pt;z-index:3;mso-wrap-style:square;mso-wrap-edited:f;mso-width-percent:0;mso-height-percent:0;mso-width-percent:0;mso-height-percent:0;v-text-anchor:top" arcsize="10923f" strokeweight="1.5pt">
            <v:stroke dashstyle="1 1"/>
            <v:textbox style="mso-next-textbox:#_x0000_s1030">
              <w:txbxContent>
                <w:p w14:paraId="403A0E88" w14:textId="77777777" w:rsidR="002F03E9" w:rsidRDefault="00252F6F" w:rsidP="00C91CAC">
                  <w:pPr>
                    <w:spacing w:after="0" w:line="240" w:lineRule="auto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What does a</w:t>
                  </w:r>
                  <w:r w:rsidR="005075D4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n Environmental Educator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</w:t>
                  </w:r>
                  <w:r w:rsidR="00985186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do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?</w:t>
                  </w:r>
                </w:p>
                <w:p w14:paraId="0E4C4E40" w14:textId="77777777" w:rsidR="005075D4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Guide field trips for schools and other groups</w:t>
                  </w:r>
                </w:p>
                <w:p w14:paraId="2062B4BC" w14:textId="77777777" w:rsidR="005075D4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Create and promote public programs on the environment</w:t>
                  </w:r>
                </w:p>
                <w:p w14:paraId="05BC4EB7" w14:textId="77777777" w:rsidR="00985186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Give talks to schools and community groups about environmental issues and nature</w:t>
                  </w:r>
                </w:p>
                <w:p w14:paraId="242481B9" w14:textId="77777777" w:rsidR="005075D4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nalyze and interpret data from different sources</w:t>
                  </w:r>
                </w:p>
                <w:p w14:paraId="27915560" w14:textId="2E1E27A4" w:rsidR="005075D4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 w:rsidRPr="005075D4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Create 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resource</w:t>
                  </w:r>
                  <w:r w:rsidRPr="005075D4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materials 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like lectures or videos </w:t>
                  </w:r>
                  <w:r w:rsidRPr="005075D4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for </w:t>
                  </w:r>
                  <w:r w:rsidR="00533ECB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ublic and 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ersonal use</w:t>
                  </w:r>
                  <w:r w:rsidR="00533ECB">
                    <w:rPr>
                      <w:rFonts w:ascii="Book Antiqua" w:hAnsi="Book Antiqua" w:cs="JasmineUPC"/>
                      <w:sz w:val="24"/>
                      <w:szCs w:val="24"/>
                    </w:rPr>
                    <w:t>,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other educators</w:t>
                  </w:r>
                  <w:r w:rsidR="00533ECB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, and other </w:t>
                  </w:r>
                  <w:r w:rsidR="00533ECB">
                    <w:rPr>
                      <w:rFonts w:ascii="Book Antiqua" w:hAnsi="Book Antiqua" w:cs="JasmineUPC"/>
                      <w:sz w:val="24"/>
                      <w:szCs w:val="24"/>
                    </w:rPr>
                    <w:t>stakeholders</w:t>
                  </w:r>
                </w:p>
                <w:p w14:paraId="0D84FC13" w14:textId="77777777" w:rsidR="005075D4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Help develop programs in your community </w:t>
                  </w:r>
                </w:p>
                <w:p w14:paraId="41C72138" w14:textId="77777777" w:rsidR="005075D4" w:rsidRPr="005075D4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 w:rsidRPr="005075D4">
                    <w:rPr>
                      <w:rFonts w:ascii="Book Antiqua" w:hAnsi="Book Antiqua" w:cs="JasmineUPC"/>
                      <w:sz w:val="24"/>
                      <w:szCs w:val="24"/>
                    </w:rPr>
                    <w:t>Prepare grant proposals</w:t>
                  </w:r>
                </w:p>
                <w:p w14:paraId="0F5243A7" w14:textId="77777777" w:rsidR="005075D4" w:rsidRDefault="005075D4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Mentor other educators or team members</w:t>
                  </w:r>
                </w:p>
                <w:p w14:paraId="61FA1D21" w14:textId="77777777" w:rsidR="005075D4" w:rsidRPr="00985186" w:rsidRDefault="006230A7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articipate in fundraisers or other activities</w:t>
                  </w:r>
                </w:p>
              </w:txbxContent>
            </v:textbox>
          </v:roundrect>
        </w:pict>
      </w:r>
    </w:p>
    <w:p w14:paraId="7ADDA71B" w14:textId="77777777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24609E70" w14:textId="77777777" w:rsidR="002F03E9" w:rsidRDefault="002F03E9" w:rsidP="002F03E9">
      <w:pPr>
        <w:rPr>
          <w:rFonts w:ascii="JasmineUPC" w:hAnsi="JasmineUPC" w:cs="JasmineUPC"/>
          <w:sz w:val="56"/>
          <w:szCs w:val="56"/>
        </w:rPr>
      </w:pPr>
    </w:p>
    <w:p w14:paraId="29AAEA42" w14:textId="77777777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  <w:r>
        <w:rPr>
          <w:rFonts w:ascii="JasmineUPC" w:hAnsi="JasmineUPC" w:cs="JasmineUPC"/>
          <w:sz w:val="56"/>
          <w:szCs w:val="56"/>
        </w:rPr>
        <w:br/>
      </w:r>
    </w:p>
    <w:p w14:paraId="1CE9A8F7" w14:textId="77777777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</w:p>
    <w:p w14:paraId="4B03CE0B" w14:textId="77777777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</w:p>
    <w:p w14:paraId="6C044C51" w14:textId="77777777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7BF0B4D6" w14:textId="77777777" w:rsidR="002F03E9" w:rsidRDefault="00CA5B54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noProof/>
        </w:rPr>
        <w:pict w14:anchorId="3B4626E2">
          <v:group id="Group 8" o:spid="_x0000_s1027" style="position:absolute;margin-left:-31.5pt;margin-top:34.3pt;width:530.75pt;height:150pt;z-index:1" coordsize="6740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">
            <v:roundrect id="AutoShape 3" o:spid="_x0000_s1028" style="position:absolute;left:35306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" fillcolor="#d8d8d8" strokeweight="1.5pt">
              <v:stroke dashstyle="1 1"/>
              <v:textbox>
                <w:txbxContent>
                  <w:p w14:paraId="5171826E" w14:textId="77777777" w:rsidR="002F03E9" w:rsidRDefault="002F03E9" w:rsidP="002F03E9">
                    <w:pPr>
                      <w:spacing w:after="0" w:line="240" w:lineRule="auto"/>
                      <w:rPr>
                        <w:rFonts w:ascii="Jokerman" w:hAnsi="Jokerman" w:cs="JasmineUPC"/>
                        <w:sz w:val="24"/>
                        <w:szCs w:val="24"/>
                      </w:rPr>
                    </w:pPr>
                    <w:r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Outlook:</w:t>
                    </w: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  </w:t>
                    </w:r>
                  </w:p>
                  <w:p w14:paraId="0AA599C5" w14:textId="77777777" w:rsidR="002F03E9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</w:p>
                  <w:p w14:paraId="0E08CBF3" w14:textId="77777777" w:rsidR="002F03E9" w:rsidRDefault="00EB13E7" w:rsidP="006230A7">
                    <w:pPr>
                      <w:spacing w:after="0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>Salary- Salaries range from $34,000-</w:t>
                    </w:r>
                    <w:r w:rsidR="005075D4">
                      <w:rPr>
                        <w:rFonts w:ascii="Book Antiqua" w:hAnsi="Book Antiqua" w:cs="JasmineUPC"/>
                        <w:sz w:val="24"/>
                        <w:szCs w:val="24"/>
                      </w:rPr>
                      <w:t>$92,000 a year depending on your experience and location</w:t>
                    </w:r>
                  </w:p>
                  <w:p w14:paraId="0284D14B" w14:textId="77777777" w:rsidR="002F03E9" w:rsidRPr="003F27B5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</w:p>
                </w:txbxContent>
              </v:textbox>
            </v:roundrect>
            <v:roundrect id="AutoShape 4" o:spid="_x0000_s1029" style="position:absolute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" fillcolor="#d8d8d8" strokeweight="1.5pt">
              <v:stroke dashstyle="1 1"/>
              <v:textbox>
                <w:txbxContent>
                  <w:p w14:paraId="780A1423" w14:textId="77777777" w:rsidR="009F3674" w:rsidRDefault="00252F6F" w:rsidP="006230A7">
                    <w:pPr>
                      <w:spacing w:after="0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Your </w:t>
                    </w:r>
                    <w:r w:rsidR="002F03E9"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Interests:</w:t>
                    </w:r>
                  </w:p>
                  <w:p w14:paraId="35B37B5A" w14:textId="77777777" w:rsidR="006230A7" w:rsidRDefault="006230A7" w:rsidP="006230A7">
                    <w:pPr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 xml:space="preserve">Are you interested in nature and the environment? </w:t>
                    </w:r>
                  </w:p>
                  <w:p w14:paraId="418FF041" w14:textId="77777777" w:rsidR="006230A7" w:rsidRDefault="006230A7" w:rsidP="006230A7">
                    <w:pPr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>Do you like working with students or other people?</w:t>
                    </w:r>
                  </w:p>
                  <w:p w14:paraId="4A00CF2B" w14:textId="77777777" w:rsidR="006230A7" w:rsidRDefault="006230A7" w:rsidP="006230A7">
                    <w:pPr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>Are you interested in educating others on the environment?</w:t>
                    </w:r>
                  </w:p>
                  <w:p w14:paraId="1C18917F" w14:textId="77777777" w:rsidR="006230A7" w:rsidRPr="009F3674" w:rsidRDefault="006230A7" w:rsidP="006230A7">
                    <w:pPr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  <w:r>
                      <w:rPr>
                        <w:rFonts w:ascii="Book Antiqua" w:hAnsi="Book Antiqua" w:cs="JasmineUPC"/>
                      </w:rPr>
                      <w:t>Are you interested in leading programs?</w:t>
                    </w:r>
                  </w:p>
                </w:txbxContent>
              </v:textbox>
            </v:roundrect>
          </v:group>
        </w:pict>
      </w:r>
    </w:p>
    <w:p w14:paraId="5C5667DB" w14:textId="77777777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79DB2EF9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004489"/>
          <w:sz w:val="18"/>
          <w:szCs w:val="18"/>
        </w:rPr>
      </w:pPr>
    </w:p>
    <w:p w14:paraId="68A5EE4E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40B41D3F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58D2DDD7" w14:textId="77777777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2C9566C9" w14:textId="77777777" w:rsidR="002F03E9" w:rsidRDefault="00CA5B54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  <w:r>
        <w:rPr>
          <w:rFonts w:ascii="JasmineUPC" w:hAnsi="JasmineUPC" w:cs="JasmineUPC"/>
          <w:noProof/>
          <w:sz w:val="56"/>
          <w:szCs w:val="56"/>
        </w:rPr>
        <w:pict w14:anchorId="2E8EE27A">
          <v:roundrect id="_x0000_s1026" alt="" style="position:absolute;margin-left:-31.5pt;margin-top:85.3pt;width:531pt;height:109.5pt;z-index:4;mso-wrap-style:square;mso-wrap-edited:f;mso-width-percent:0;mso-height-percent:0;mso-width-percent:0;mso-height-percent:0;v-text-anchor:top" arcsize="10923f" strokeweight="1.5pt">
            <v:stroke dashstyle="1 1"/>
            <v:textbox style="mso-next-textbox:#_x0000_s1026">
              <w:txbxContent>
                <w:p w14:paraId="0C5405C1" w14:textId="77777777" w:rsidR="006230A7" w:rsidRDefault="002F03E9" w:rsidP="006230A7">
                  <w:pP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Education/Program of Study:</w:t>
                  </w:r>
                </w:p>
                <w:p w14:paraId="0E6D777C" w14:textId="77777777" w:rsidR="006230A7" w:rsidRPr="006230A7" w:rsidRDefault="006230A7" w:rsidP="006230A7">
                  <w:pPr>
                    <w:numPr>
                      <w:ilvl w:val="0"/>
                      <w:numId w:val="8"/>
                    </w:numPr>
                    <w:rPr>
                      <w:rFonts w:ascii="Book Antiqua" w:hAnsi="Book Antiqua" w:cs="JasmineUPC"/>
                      <w:bCs/>
                      <w:sz w:val="24"/>
                      <w:szCs w:val="24"/>
                    </w:rPr>
                  </w:pPr>
                  <w:r w:rsidRPr="006230A7">
                    <w:rPr>
                      <w:rFonts w:ascii="Book Antiqua" w:hAnsi="Book Antiqua" w:cs="JasmineUPC"/>
                      <w:bCs/>
                      <w:sz w:val="24"/>
                      <w:szCs w:val="24"/>
                    </w:rPr>
                    <w:t xml:space="preserve">Most positions require a </w:t>
                  </w:r>
                  <w:r>
                    <w:rPr>
                      <w:rFonts w:ascii="Book Antiqua" w:hAnsi="Book Antiqua" w:cs="JasmineUPC"/>
                      <w:bCs/>
                      <w:sz w:val="24"/>
                      <w:szCs w:val="24"/>
                    </w:rPr>
                    <w:t xml:space="preserve">4-year </w:t>
                  </w:r>
                  <w:r w:rsidRPr="006230A7">
                    <w:rPr>
                      <w:rFonts w:ascii="Book Antiqua" w:hAnsi="Book Antiqua" w:cs="JasmineUPC"/>
                      <w:bCs/>
                      <w:sz w:val="24"/>
                      <w:szCs w:val="24"/>
                    </w:rPr>
                    <w:t>bachelor’s degree</w:t>
                  </w:r>
                  <w:r>
                    <w:rPr>
                      <w:rFonts w:ascii="Book Antiqua" w:hAnsi="Book Antiqua" w:cs="JasmineUPC"/>
                      <w:bCs/>
                      <w:sz w:val="24"/>
                      <w:szCs w:val="24"/>
                    </w:rPr>
                    <w:t>.</w:t>
                  </w:r>
                </w:p>
                <w:p w14:paraId="188D96A2" w14:textId="77777777" w:rsidR="009F3674" w:rsidRPr="009F3674" w:rsidRDefault="006230A7" w:rsidP="006230A7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eople typically earn their degree in environmental science, geography, ecology, or other related areas</w:t>
                  </w:r>
                </w:p>
              </w:txbxContent>
            </v:textbox>
          </v:roundrect>
        </w:pict>
      </w:r>
    </w:p>
    <w:sectPr w:rsidR="002F03E9" w:rsidSect="006977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8DF3" w14:textId="77777777" w:rsidR="00CA5B54" w:rsidRDefault="00CA5B54" w:rsidP="008D0E5D">
      <w:pPr>
        <w:spacing w:after="0" w:line="240" w:lineRule="auto"/>
      </w:pPr>
      <w:r>
        <w:separator/>
      </w:r>
    </w:p>
  </w:endnote>
  <w:endnote w:type="continuationSeparator" w:id="0">
    <w:p w14:paraId="49936167" w14:textId="77777777" w:rsidR="00CA5B54" w:rsidRDefault="00CA5B54" w:rsidP="008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ArialRegular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66CC" w14:textId="77777777" w:rsidR="001C270E" w:rsidRDefault="001C270E" w:rsidP="001C270E">
    <w:pPr>
      <w:pStyle w:val="Footer"/>
      <w:tabs>
        <w:tab w:val="clear" w:pos="9360"/>
      </w:tabs>
      <w:rPr>
        <w:sz w:val="16"/>
        <w:szCs w:val="16"/>
      </w:rPr>
    </w:pPr>
    <w:r w:rsidRPr="001C270E">
      <w:rPr>
        <w:sz w:val="16"/>
        <w:szCs w:val="16"/>
      </w:rPr>
      <w:t>Sources:</w:t>
    </w:r>
    <w:r>
      <w:rPr>
        <w:sz w:val="16"/>
        <w:szCs w:val="16"/>
      </w:rPr>
      <w:tab/>
    </w:r>
  </w:p>
  <w:p w14:paraId="2F795C34" w14:textId="77777777" w:rsidR="00985186" w:rsidRPr="006230A7" w:rsidRDefault="00CA5B54" w:rsidP="00985186">
    <w:pPr>
      <w:pStyle w:val="Footer"/>
      <w:tabs>
        <w:tab w:val="clear" w:pos="9360"/>
      </w:tabs>
      <w:rPr>
        <w:color w:val="0000FF"/>
        <w:sz w:val="16"/>
        <w:szCs w:val="16"/>
        <w:u w:val="single"/>
      </w:rPr>
    </w:pPr>
    <w:hyperlink r:id="rId1" w:history="1">
      <w:r w:rsidR="006230A7" w:rsidRPr="006230A7">
        <w:rPr>
          <w:rStyle w:val="Hyperlink"/>
          <w:sz w:val="16"/>
          <w:szCs w:val="16"/>
        </w:rPr>
        <w:t>https://www.environmentalscience.org/career/environmental-educator</w:t>
      </w:r>
    </w:hyperlink>
    <w:r w:rsidR="006230A7" w:rsidRPr="006230A7">
      <w:rPr>
        <w:color w:val="0000FF"/>
        <w:sz w:val="16"/>
        <w:szCs w:val="16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1DD8" w14:textId="77777777" w:rsidR="00CA5B54" w:rsidRDefault="00CA5B54" w:rsidP="008D0E5D">
      <w:pPr>
        <w:spacing w:after="0" w:line="240" w:lineRule="auto"/>
      </w:pPr>
      <w:r>
        <w:separator/>
      </w:r>
    </w:p>
  </w:footnote>
  <w:footnote w:type="continuationSeparator" w:id="0">
    <w:p w14:paraId="31A6ECDB" w14:textId="77777777" w:rsidR="00CA5B54" w:rsidRDefault="00CA5B54" w:rsidP="008D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A0634" w14:textId="77777777" w:rsidR="008D0E5D" w:rsidRPr="008D0E5D" w:rsidRDefault="00CA5B54">
    <w:pPr>
      <w:pStyle w:val="Header"/>
      <w:rPr>
        <w:rFonts w:ascii="Batang" w:eastAsia="Batang" w:hAnsi="Batang"/>
        <w:sz w:val="56"/>
        <w:szCs w:val="56"/>
      </w:rPr>
    </w:pPr>
    <w:r>
      <w:rPr>
        <w:noProof/>
      </w:rPr>
      <w:pict w14:anchorId="74C314D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-71.25pt;margin-top:51pt;width:612pt;height:.75pt;flip:y;z-index:1;mso-wrap-edited:f;mso-width-percent:0;mso-height-percent:0;mso-width-percent:0;mso-height-percent:0" o:connectortype="straight" strokeweight="3pt">
          <v:stroke dashstyle="1 1"/>
          <v:shadow type="perspective" color="#7f7f7f" opacity=".5" offset="1pt" offset2="-1pt"/>
        </v:shape>
      </w:pict>
    </w:r>
    <w:r>
      <w:rPr>
        <w:noProof/>
      </w:rPr>
      <w:pict w14:anchorId="55F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ttp://www.valdosta.edu/~slyork/science.gif" style="width:37.8pt;height:45.1pt;visibility:visible;mso-width-percent:0;mso-height-percent:0;mso-width-percent:0;mso-height-percent:0">
          <v:imagedata r:id="rId1" o:title="science"/>
        </v:shape>
      </w:pict>
    </w:r>
    <w:r w:rsidR="008D0E5D">
      <w:rPr>
        <w:rFonts w:ascii="JasmineUPC" w:eastAsia="Batang" w:hAnsi="JasmineUPC" w:cs="JasmineUPC"/>
        <w:b/>
        <w:sz w:val="72"/>
        <w:szCs w:val="72"/>
      </w:rPr>
      <w:t xml:space="preserve">  </w:t>
    </w:r>
    <w:r w:rsidR="008D0E5D" w:rsidRPr="008D0E5D">
      <w:rPr>
        <w:rFonts w:ascii="JasmineUPC" w:eastAsia="Batang" w:hAnsi="JasmineUPC" w:cs="JasmineUPC"/>
        <w:b/>
        <w:sz w:val="72"/>
        <w:szCs w:val="72"/>
      </w:rPr>
      <w:t>STEM Careers</w:t>
    </w:r>
  </w:p>
  <w:p w14:paraId="3C7CD6C7" w14:textId="77777777" w:rsidR="008D0E5D" w:rsidRDefault="008D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90781"/>
    <w:multiLevelType w:val="hybridMultilevel"/>
    <w:tmpl w:val="2288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7F55"/>
    <w:multiLevelType w:val="hybridMultilevel"/>
    <w:tmpl w:val="813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2586F"/>
    <w:multiLevelType w:val="hybridMultilevel"/>
    <w:tmpl w:val="C27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E81"/>
    <w:multiLevelType w:val="hybridMultilevel"/>
    <w:tmpl w:val="9770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629E"/>
    <w:multiLevelType w:val="hybridMultilevel"/>
    <w:tmpl w:val="2496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25F36"/>
    <w:multiLevelType w:val="hybridMultilevel"/>
    <w:tmpl w:val="8CC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847DF"/>
    <w:multiLevelType w:val="hybridMultilevel"/>
    <w:tmpl w:val="D07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27C28"/>
    <w:multiLevelType w:val="hybridMultilevel"/>
    <w:tmpl w:val="CCE6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D5A"/>
    <w:rsid w:val="00075BB1"/>
    <w:rsid w:val="000A3E0F"/>
    <w:rsid w:val="000D7024"/>
    <w:rsid w:val="0014055F"/>
    <w:rsid w:val="001C270E"/>
    <w:rsid w:val="00242691"/>
    <w:rsid w:val="00252F6F"/>
    <w:rsid w:val="00254DE7"/>
    <w:rsid w:val="002D075B"/>
    <w:rsid w:val="002E160D"/>
    <w:rsid w:val="002F03E9"/>
    <w:rsid w:val="0034090C"/>
    <w:rsid w:val="003F27B5"/>
    <w:rsid w:val="0040481F"/>
    <w:rsid w:val="00435242"/>
    <w:rsid w:val="00456C6D"/>
    <w:rsid w:val="004D3637"/>
    <w:rsid w:val="005075D4"/>
    <w:rsid w:val="00512567"/>
    <w:rsid w:val="00533ECB"/>
    <w:rsid w:val="0055087C"/>
    <w:rsid w:val="0055483E"/>
    <w:rsid w:val="005B35BF"/>
    <w:rsid w:val="005E1A26"/>
    <w:rsid w:val="006230A7"/>
    <w:rsid w:val="006977F9"/>
    <w:rsid w:val="006B0E8D"/>
    <w:rsid w:val="006B6965"/>
    <w:rsid w:val="00755F18"/>
    <w:rsid w:val="007B759B"/>
    <w:rsid w:val="00811882"/>
    <w:rsid w:val="008B5AED"/>
    <w:rsid w:val="008D0E5D"/>
    <w:rsid w:val="008E003C"/>
    <w:rsid w:val="00974A84"/>
    <w:rsid w:val="00985186"/>
    <w:rsid w:val="009A6581"/>
    <w:rsid w:val="009F3674"/>
    <w:rsid w:val="00A72346"/>
    <w:rsid w:val="00B66C42"/>
    <w:rsid w:val="00B83D27"/>
    <w:rsid w:val="00BF3C04"/>
    <w:rsid w:val="00C017F7"/>
    <w:rsid w:val="00C449D5"/>
    <w:rsid w:val="00C64D5A"/>
    <w:rsid w:val="00C91CAC"/>
    <w:rsid w:val="00CA5B54"/>
    <w:rsid w:val="00D64BAE"/>
    <w:rsid w:val="00DD0150"/>
    <w:rsid w:val="00E11DDA"/>
    <w:rsid w:val="00EA3264"/>
    <w:rsid w:val="00EB13E7"/>
    <w:rsid w:val="00FB210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BE2030"/>
  <w15:chartTrackingRefBased/>
  <w15:docId w15:val="{A67E00DF-B76A-9140-A371-3F465080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5D"/>
  </w:style>
  <w:style w:type="paragraph" w:styleId="Footer">
    <w:name w:val="footer"/>
    <w:basedOn w:val="Normal"/>
    <w:link w:val="Foot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5D"/>
  </w:style>
  <w:style w:type="paragraph" w:styleId="BalloonText">
    <w:name w:val="Balloon Text"/>
    <w:basedOn w:val="Normal"/>
    <w:link w:val="BalloonTextChar"/>
    <w:uiPriority w:val="99"/>
    <w:semiHidden/>
    <w:unhideWhenUsed/>
    <w:rsid w:val="008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BFA"/>
    <w:pPr>
      <w:ind w:left="720"/>
      <w:contextualSpacing/>
    </w:pPr>
  </w:style>
  <w:style w:type="character" w:styleId="Hyperlink">
    <w:name w:val="Hyperlink"/>
    <w:uiPriority w:val="99"/>
    <w:unhideWhenUsed/>
    <w:rsid w:val="001C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8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8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vironmentalscience.org/career/environmental-educ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etonharris/Library/Group%20Containers/UBF8T346G9.Office/User%20Content.localized/Templates.localized/Fact%20She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A5BF-25A5-FC4A-A219-8308C3E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s.dotx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onetonline.org/link/summary/19-1023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eton-Harris</dc:creator>
  <cp:keywords/>
  <cp:lastModifiedBy>Allison Seton-Harris</cp:lastModifiedBy>
  <cp:revision>2</cp:revision>
  <cp:lastPrinted>2020-09-29T14:39:00Z</cp:lastPrinted>
  <dcterms:created xsi:type="dcterms:W3CDTF">2020-11-06T15:53:00Z</dcterms:created>
  <dcterms:modified xsi:type="dcterms:W3CDTF">2020-11-06T15:53:00Z</dcterms:modified>
</cp:coreProperties>
</file>